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bookmarkStart w:id="0" w:name="_GoBack"/>
      <w:bookmarkEnd w:id="0"/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4CDCAE29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4C37B7">
        <w:rPr>
          <w:rFonts w:ascii="Times New Roman" w:eastAsia="Times New Roman" w:hAnsi="Times New Roman"/>
          <w:b/>
          <w:sz w:val="24"/>
          <w:szCs w:val="24"/>
          <w:highlight w:val="yellow"/>
        </w:rPr>
        <w:t>Dźwierszno Wielkie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59614EC5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  <w:szCs w:val="24"/>
        </w:rPr>
        <w:t>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4C37B7">
        <w:rPr>
          <w:rFonts w:ascii="Times New Roman" w:eastAsia="Times New Roman" w:hAnsi="Times New Roman" w:cs="Times New Roman"/>
          <w:sz w:val="24"/>
          <w:szCs w:val="24"/>
          <w:highlight w:val="yellow"/>
        </w:rPr>
        <w:t>Dźwierszno Wielkie</w:t>
      </w:r>
      <w:r w:rsidR="00F5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36787CF0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01505C">
        <w:rPr>
          <w:rFonts w:ascii="Times New Roman" w:hAnsi="Times New Roman" w:cs="Times New Roman"/>
          <w:sz w:val="24"/>
          <w:szCs w:val="24"/>
          <w:highlight w:val="yellow"/>
        </w:rPr>
        <w:t>Dźwierszno Wielkie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740F8894" w:rsidR="0043705E" w:rsidRPr="004A3CD2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F670F1">
        <w:rPr>
          <w:rFonts w:ascii="Times New Roman" w:eastAsia="Times New Roman" w:hAnsi="Times New Roman"/>
          <w:sz w:val="24"/>
        </w:rPr>
        <w:t xml:space="preserve">ad Sołectwa wchodzi wieś </w:t>
      </w:r>
      <w:r w:rsidR="0001505C">
        <w:rPr>
          <w:rFonts w:ascii="Times New Roman" w:eastAsia="Times New Roman" w:hAnsi="Times New Roman"/>
          <w:sz w:val="24"/>
          <w:highlight w:val="yellow"/>
        </w:rPr>
        <w:t>Dźwierszno Wielkie</w:t>
      </w:r>
      <w:r w:rsidR="00EE1467" w:rsidRPr="004A3CD2">
        <w:rPr>
          <w:rFonts w:ascii="Times New Roman" w:eastAsia="Times New Roman" w:hAnsi="Times New Roman"/>
          <w:sz w:val="24"/>
          <w:highlight w:val="yellow"/>
        </w:rPr>
        <w:t>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4898F648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F670F1">
        <w:rPr>
          <w:rFonts w:ascii="Times New Roman" w:eastAsia="Times New Roman" w:hAnsi="Times New Roman"/>
          <w:sz w:val="24"/>
        </w:rPr>
        <w:t xml:space="preserve">akres działania Sołectwa </w:t>
      </w:r>
      <w:r w:rsidR="00EE1467" w:rsidRPr="004A3CD2">
        <w:rPr>
          <w:rFonts w:ascii="Times New Roman" w:eastAsia="Times New Roman" w:hAnsi="Times New Roman"/>
          <w:sz w:val="24"/>
          <w:highlight w:val="yellow"/>
        </w:rPr>
        <w:t>D</w:t>
      </w:r>
      <w:r w:rsidR="004A3CD2" w:rsidRPr="004A3CD2">
        <w:rPr>
          <w:rFonts w:ascii="Times New Roman" w:eastAsia="Times New Roman" w:hAnsi="Times New Roman"/>
          <w:sz w:val="24"/>
          <w:highlight w:val="yellow"/>
        </w:rPr>
        <w:t xml:space="preserve">źwierszno </w:t>
      </w:r>
      <w:r w:rsidR="0001505C" w:rsidRPr="0001505C">
        <w:rPr>
          <w:rFonts w:ascii="Times New Roman" w:eastAsia="Times New Roman" w:hAnsi="Times New Roman"/>
          <w:sz w:val="24"/>
          <w:highlight w:val="yellow"/>
        </w:rPr>
        <w:t>Wielkie</w:t>
      </w:r>
      <w:r w:rsidR="007A017C" w:rsidRPr="0001505C">
        <w:rPr>
          <w:rFonts w:ascii="Times New Roman" w:eastAsia="Times New Roman" w:hAnsi="Times New Roman"/>
          <w:sz w:val="24"/>
          <w:highlight w:val="yellow"/>
        </w:rPr>
        <w:t>,</w:t>
      </w:r>
      <w:r w:rsidR="007A017C">
        <w:rPr>
          <w:rFonts w:ascii="Times New Roman" w:eastAsia="Times New Roman" w:hAnsi="Times New Roman"/>
          <w:sz w:val="24"/>
        </w:rPr>
        <w:t xml:space="preserve">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</w:rPr>
        <w:t>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6DC658E4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01505C">
        <w:rPr>
          <w:rFonts w:ascii="Times New Roman" w:eastAsia="Times New Roman" w:hAnsi="Times New Roman"/>
          <w:sz w:val="24"/>
          <w:highlight w:val="yellow"/>
        </w:rPr>
        <w:t>Dźwierszno Wielkie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2FAD3312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527956">
        <w:rPr>
          <w:rFonts w:ascii="Times New Roman" w:eastAsia="Times New Roman" w:hAnsi="Times New Roman"/>
          <w:sz w:val="24"/>
          <w:highlight w:val="yellow"/>
        </w:rPr>
        <w:t xml:space="preserve">Dźwierszno </w:t>
      </w:r>
      <w:r w:rsidR="0001505C" w:rsidRPr="0001505C">
        <w:rPr>
          <w:rFonts w:ascii="Times New Roman" w:eastAsia="Times New Roman" w:hAnsi="Times New Roman"/>
          <w:sz w:val="24"/>
          <w:highlight w:val="yellow"/>
        </w:rPr>
        <w:t>Wielkie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0BD32B64" w:rsidR="00B17A8A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D25281" w:rsidRPr="00527956">
        <w:rPr>
          <w:rFonts w:ascii="Times New Roman" w:eastAsia="Times New Roman" w:hAnsi="Times New Roman"/>
          <w:sz w:val="24"/>
          <w:highlight w:val="yellow"/>
        </w:rPr>
        <w:t>D</w:t>
      </w:r>
      <w:r w:rsidR="00527956" w:rsidRPr="00527956">
        <w:rPr>
          <w:rFonts w:ascii="Times New Roman" w:eastAsia="Times New Roman" w:hAnsi="Times New Roman"/>
          <w:sz w:val="24"/>
          <w:highlight w:val="yellow"/>
        </w:rPr>
        <w:t xml:space="preserve">źwierszno </w:t>
      </w:r>
      <w:r w:rsidR="0001505C">
        <w:rPr>
          <w:rFonts w:ascii="Times New Roman" w:eastAsia="Times New Roman" w:hAnsi="Times New Roman"/>
          <w:sz w:val="24"/>
          <w:highlight w:val="yellow"/>
        </w:rPr>
        <w:t>Wielkie</w:t>
      </w:r>
      <w:r w:rsidRPr="00527956">
        <w:rPr>
          <w:rFonts w:ascii="Times New Roman" w:eastAsia="Times New Roman" w:hAnsi="Times New Roman"/>
          <w:sz w:val="24"/>
          <w:highlight w:val="yellow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690A2302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527956">
        <w:rPr>
          <w:rFonts w:ascii="Times New Roman" w:eastAsia="Times New Roman" w:hAnsi="Times New Roman"/>
          <w:sz w:val="24"/>
          <w:highlight w:val="yellow"/>
        </w:rPr>
        <w:t xml:space="preserve">Dźwierszno </w:t>
      </w:r>
      <w:r w:rsidR="0001505C" w:rsidRPr="0001505C">
        <w:rPr>
          <w:rFonts w:ascii="Times New Roman" w:eastAsia="Times New Roman" w:hAnsi="Times New Roman"/>
          <w:sz w:val="24"/>
          <w:highlight w:val="yellow"/>
        </w:rPr>
        <w:t>Wielkie</w:t>
      </w:r>
      <w:r w:rsidR="0001505C">
        <w:rPr>
          <w:rFonts w:ascii="Times New Roman" w:eastAsia="Times New Roman" w:hAnsi="Times New Roman"/>
          <w:sz w:val="24"/>
        </w:rPr>
        <w:t>,</w:t>
      </w:r>
    </w:p>
    <w:p w14:paraId="5771BCFC" w14:textId="5A1513F1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527956">
        <w:rPr>
          <w:rFonts w:ascii="Times New Roman" w:eastAsia="Times New Roman" w:hAnsi="Times New Roman"/>
          <w:sz w:val="24"/>
          <w:highlight w:val="yellow"/>
        </w:rPr>
        <w:t xml:space="preserve">Dźwierszno </w:t>
      </w:r>
      <w:r w:rsidR="0001505C" w:rsidRPr="0001505C">
        <w:rPr>
          <w:rFonts w:ascii="Times New Roman" w:eastAsia="Times New Roman" w:hAnsi="Times New Roman"/>
          <w:sz w:val="24"/>
          <w:highlight w:val="yellow"/>
        </w:rPr>
        <w:t>Wielkie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3983D895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01505C">
        <w:rPr>
          <w:rFonts w:ascii="Times New Roman" w:eastAsia="Times New Roman" w:hAnsi="Times New Roman"/>
          <w:sz w:val="24"/>
          <w:highlight w:val="yellow"/>
        </w:rPr>
        <w:t>Dźwierszno Wielkie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00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000B">
        <w:rPr>
          <w:rFonts w:ascii="Times New Roman" w:hAnsi="Times New Roman" w:cs="Times New Roman"/>
          <w:sz w:val="24"/>
          <w:szCs w:val="24"/>
        </w:rPr>
        <w:t>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18EB3243" w14:textId="77777777" w:rsidR="003909EA" w:rsidRDefault="003909EA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22B3F792" w14:textId="77777777" w:rsidR="00527956" w:rsidRDefault="00527956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lastRenderedPageBreak/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0E321165" w14:textId="02B2FFEB" w:rsidR="00003D9A" w:rsidRPr="00F94553" w:rsidRDefault="001E13E2" w:rsidP="00F41BC4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</w:t>
      </w:r>
      <w:r w:rsidR="00F41BC4">
        <w:rPr>
          <w:rFonts w:ascii="Times New Roman" w:hAnsi="Times New Roman" w:cs="Times New Roman"/>
          <w:sz w:val="24"/>
          <w:szCs w:val="24"/>
          <w:highlight w:val="yellow"/>
        </w:rPr>
        <w:t>Traci moc uchwała Nr XXXI/206</w:t>
      </w:r>
      <w:r w:rsidR="00F41BC4" w:rsidRPr="00586D66">
        <w:rPr>
          <w:rFonts w:ascii="Times New Roman" w:hAnsi="Times New Roman" w:cs="Times New Roman"/>
          <w:sz w:val="24"/>
          <w:szCs w:val="24"/>
          <w:highlight w:val="yellow"/>
        </w:rPr>
        <w:t>/05 Rady Miejskie</w:t>
      </w:r>
      <w:r w:rsidR="00F41BC4">
        <w:rPr>
          <w:rFonts w:ascii="Times New Roman" w:hAnsi="Times New Roman" w:cs="Times New Roman"/>
          <w:sz w:val="24"/>
          <w:szCs w:val="24"/>
          <w:highlight w:val="yellow"/>
        </w:rPr>
        <w:t>j w Łobżenicy z dnia 24</w:t>
      </w:r>
      <w:r w:rsidR="00F41BC4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41BC4">
        <w:rPr>
          <w:rFonts w:ascii="Times New Roman" w:hAnsi="Times New Roman" w:cs="Times New Roman"/>
          <w:sz w:val="24"/>
          <w:szCs w:val="24"/>
          <w:highlight w:val="yellow"/>
        </w:rPr>
        <w:t xml:space="preserve">października </w:t>
      </w:r>
      <w:r w:rsidR="00F41BC4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2005 r. w sprawie nadania statutu Sołectwu </w:t>
      </w:r>
      <w:r w:rsidR="00F41BC4">
        <w:rPr>
          <w:rFonts w:ascii="Times New Roman" w:hAnsi="Times New Roman" w:cs="Times New Roman"/>
          <w:sz w:val="24"/>
          <w:szCs w:val="24"/>
          <w:highlight w:val="yellow"/>
        </w:rPr>
        <w:t>Dźwierszno Wielkie (Dz. Urz. Woj. Wielkopolskiego z 2005 r. Nr 163, poz. 4376).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3509B8" w:rsidRPr="00AB3406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3509B8" w:rsidRPr="00AB3406">
        <w:rPr>
          <w:rFonts w:ascii="Times New Roman" w:eastAsia="Times New Roman" w:hAnsi="Times New Roman"/>
          <w:sz w:val="24"/>
          <w:szCs w:val="24"/>
        </w:rPr>
        <w:t>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78729E4B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F94553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="003D7F47">
        <w:rPr>
          <w:rFonts w:ascii="Times New Roman" w:eastAsia="Times New Roman" w:hAnsi="Times New Roman" w:cs="Times New Roman"/>
          <w:sz w:val="24"/>
          <w:szCs w:val="24"/>
          <w:highlight w:val="yellow"/>
        </w:rPr>
        <w:t>źwierszno</w:t>
      </w:r>
      <w:r w:rsidR="003D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BC4">
        <w:rPr>
          <w:rFonts w:ascii="Times New Roman" w:eastAsia="Times New Roman" w:hAnsi="Times New Roman" w:cs="Times New Roman"/>
          <w:sz w:val="24"/>
          <w:szCs w:val="24"/>
          <w:highlight w:val="yellow"/>
        </w:rPr>
        <w:t>Wielkie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maja 2006 r. nr 66 poz. 1690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F41BC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Dźwierszno Wielkie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012B6B5A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AC2979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 a następnie przedstawione Prokuratorowi, który nie wniósł zastrzeżeń.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4959EC54" w14:textId="77777777" w:rsidR="00E73976" w:rsidRPr="00F558F4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3976" w:rsidRPr="00F55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ADE0" w14:textId="77777777" w:rsidR="00A0595C" w:rsidRDefault="00A0595C" w:rsidP="006806CD">
      <w:r>
        <w:separator/>
      </w:r>
    </w:p>
  </w:endnote>
  <w:endnote w:type="continuationSeparator" w:id="0">
    <w:p w14:paraId="429D95F6" w14:textId="77777777" w:rsidR="00A0595C" w:rsidRDefault="00A0595C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985041"/>
      <w:docPartObj>
        <w:docPartGallery w:val="Page Numbers (Bottom of Page)"/>
        <w:docPartUnique/>
      </w:docPartObj>
    </w:sdtPr>
    <w:sdtContent>
      <w:p w14:paraId="1034EE66" w14:textId="7E6DF53E" w:rsidR="00192611" w:rsidRDefault="001926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E4A0FE1" w14:textId="77777777" w:rsidR="00192611" w:rsidRDefault="00192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3153" w14:textId="77777777" w:rsidR="00A0595C" w:rsidRDefault="00A0595C" w:rsidP="006806CD">
      <w:r>
        <w:separator/>
      </w:r>
    </w:p>
  </w:footnote>
  <w:footnote w:type="continuationSeparator" w:id="0">
    <w:p w14:paraId="037F4AEE" w14:textId="77777777" w:rsidR="00A0595C" w:rsidRDefault="00A0595C" w:rsidP="006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3CA4CBDE"/>
    <w:lvl w:ilvl="0" w:tplc="59AA3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05C"/>
    <w:rsid w:val="00015F8C"/>
    <w:rsid w:val="00031766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770A"/>
    <w:rsid w:val="000A164C"/>
    <w:rsid w:val="000A621B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33645"/>
    <w:rsid w:val="00151B39"/>
    <w:rsid w:val="0015358D"/>
    <w:rsid w:val="00154150"/>
    <w:rsid w:val="00157530"/>
    <w:rsid w:val="00160F5A"/>
    <w:rsid w:val="00167260"/>
    <w:rsid w:val="00185056"/>
    <w:rsid w:val="0018572F"/>
    <w:rsid w:val="00192611"/>
    <w:rsid w:val="001929BA"/>
    <w:rsid w:val="001960DD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F5FB3"/>
    <w:rsid w:val="001F6FC2"/>
    <w:rsid w:val="00203630"/>
    <w:rsid w:val="00204957"/>
    <w:rsid w:val="002126CE"/>
    <w:rsid w:val="002133CF"/>
    <w:rsid w:val="00213CAD"/>
    <w:rsid w:val="002144CD"/>
    <w:rsid w:val="00216981"/>
    <w:rsid w:val="00217572"/>
    <w:rsid w:val="0022249C"/>
    <w:rsid w:val="00243E6C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750F"/>
    <w:rsid w:val="003509B8"/>
    <w:rsid w:val="00364700"/>
    <w:rsid w:val="003714C2"/>
    <w:rsid w:val="00383D77"/>
    <w:rsid w:val="00384758"/>
    <w:rsid w:val="003909EA"/>
    <w:rsid w:val="003938EA"/>
    <w:rsid w:val="00393963"/>
    <w:rsid w:val="00393B28"/>
    <w:rsid w:val="003A0816"/>
    <w:rsid w:val="003B077C"/>
    <w:rsid w:val="003B3ED5"/>
    <w:rsid w:val="003C398A"/>
    <w:rsid w:val="003D2CF1"/>
    <w:rsid w:val="003D7F47"/>
    <w:rsid w:val="003E0B3E"/>
    <w:rsid w:val="003E6065"/>
    <w:rsid w:val="003F1E07"/>
    <w:rsid w:val="003F293B"/>
    <w:rsid w:val="003F5087"/>
    <w:rsid w:val="00400768"/>
    <w:rsid w:val="00406393"/>
    <w:rsid w:val="00416264"/>
    <w:rsid w:val="00416E0A"/>
    <w:rsid w:val="004223FE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364C"/>
    <w:rsid w:val="00476FD7"/>
    <w:rsid w:val="00483C3F"/>
    <w:rsid w:val="004843EC"/>
    <w:rsid w:val="00491360"/>
    <w:rsid w:val="00497EF5"/>
    <w:rsid w:val="004A0F49"/>
    <w:rsid w:val="004A2324"/>
    <w:rsid w:val="004A3CD2"/>
    <w:rsid w:val="004A59CB"/>
    <w:rsid w:val="004B163C"/>
    <w:rsid w:val="004B18A7"/>
    <w:rsid w:val="004B3BE5"/>
    <w:rsid w:val="004B41B9"/>
    <w:rsid w:val="004B4FFF"/>
    <w:rsid w:val="004B67C7"/>
    <w:rsid w:val="004C37B7"/>
    <w:rsid w:val="004C4C2F"/>
    <w:rsid w:val="004C6B7F"/>
    <w:rsid w:val="004D08B2"/>
    <w:rsid w:val="004D256F"/>
    <w:rsid w:val="004D3445"/>
    <w:rsid w:val="004E02B0"/>
    <w:rsid w:val="004E3389"/>
    <w:rsid w:val="004F1B8C"/>
    <w:rsid w:val="00507A25"/>
    <w:rsid w:val="00511468"/>
    <w:rsid w:val="00516E03"/>
    <w:rsid w:val="00517CD3"/>
    <w:rsid w:val="00517EE5"/>
    <w:rsid w:val="005271E6"/>
    <w:rsid w:val="0052795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6587"/>
    <w:rsid w:val="005818D3"/>
    <w:rsid w:val="00584706"/>
    <w:rsid w:val="00585729"/>
    <w:rsid w:val="00585E9B"/>
    <w:rsid w:val="00586D66"/>
    <w:rsid w:val="005931D8"/>
    <w:rsid w:val="00595995"/>
    <w:rsid w:val="00595C20"/>
    <w:rsid w:val="005A5189"/>
    <w:rsid w:val="005B193A"/>
    <w:rsid w:val="005B3545"/>
    <w:rsid w:val="005B4A11"/>
    <w:rsid w:val="005B76DF"/>
    <w:rsid w:val="005D1948"/>
    <w:rsid w:val="005D2322"/>
    <w:rsid w:val="005E1D32"/>
    <w:rsid w:val="005E258B"/>
    <w:rsid w:val="005E31E2"/>
    <w:rsid w:val="00602805"/>
    <w:rsid w:val="00614687"/>
    <w:rsid w:val="00616C45"/>
    <w:rsid w:val="0062140E"/>
    <w:rsid w:val="00634CCD"/>
    <w:rsid w:val="006445F7"/>
    <w:rsid w:val="00645C76"/>
    <w:rsid w:val="00646939"/>
    <w:rsid w:val="0065316A"/>
    <w:rsid w:val="006806CD"/>
    <w:rsid w:val="00693F3C"/>
    <w:rsid w:val="006A0690"/>
    <w:rsid w:val="006B3908"/>
    <w:rsid w:val="006B5C5E"/>
    <w:rsid w:val="006B619B"/>
    <w:rsid w:val="006B6FAD"/>
    <w:rsid w:val="006D2963"/>
    <w:rsid w:val="006D3EEF"/>
    <w:rsid w:val="006D6088"/>
    <w:rsid w:val="006E1DE8"/>
    <w:rsid w:val="006E707B"/>
    <w:rsid w:val="006F0AC7"/>
    <w:rsid w:val="006F5BD4"/>
    <w:rsid w:val="007054EE"/>
    <w:rsid w:val="007066CC"/>
    <w:rsid w:val="007104C3"/>
    <w:rsid w:val="007229E9"/>
    <w:rsid w:val="00727F75"/>
    <w:rsid w:val="00731694"/>
    <w:rsid w:val="0073487D"/>
    <w:rsid w:val="007424CC"/>
    <w:rsid w:val="007476F0"/>
    <w:rsid w:val="00751DAA"/>
    <w:rsid w:val="00752C23"/>
    <w:rsid w:val="0076347A"/>
    <w:rsid w:val="00765F65"/>
    <w:rsid w:val="0077570E"/>
    <w:rsid w:val="00782F39"/>
    <w:rsid w:val="00784331"/>
    <w:rsid w:val="00784860"/>
    <w:rsid w:val="007916A3"/>
    <w:rsid w:val="007A017C"/>
    <w:rsid w:val="007A1F60"/>
    <w:rsid w:val="007B126F"/>
    <w:rsid w:val="007B3565"/>
    <w:rsid w:val="007C09F2"/>
    <w:rsid w:val="007C0B04"/>
    <w:rsid w:val="007C2472"/>
    <w:rsid w:val="007C5DB5"/>
    <w:rsid w:val="007C7109"/>
    <w:rsid w:val="007D1451"/>
    <w:rsid w:val="007D4BEC"/>
    <w:rsid w:val="007E36FB"/>
    <w:rsid w:val="007F6B65"/>
    <w:rsid w:val="008050CE"/>
    <w:rsid w:val="008060B5"/>
    <w:rsid w:val="00810C24"/>
    <w:rsid w:val="00813DDB"/>
    <w:rsid w:val="008168BF"/>
    <w:rsid w:val="00824EA8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8F37F5"/>
    <w:rsid w:val="00904A78"/>
    <w:rsid w:val="00904B62"/>
    <w:rsid w:val="00904C9E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63E2"/>
    <w:rsid w:val="0098753D"/>
    <w:rsid w:val="0099081F"/>
    <w:rsid w:val="00990F8A"/>
    <w:rsid w:val="009A0525"/>
    <w:rsid w:val="009A19D9"/>
    <w:rsid w:val="009B0AC1"/>
    <w:rsid w:val="009B18B3"/>
    <w:rsid w:val="009B520F"/>
    <w:rsid w:val="009B5828"/>
    <w:rsid w:val="009D2439"/>
    <w:rsid w:val="009E5B23"/>
    <w:rsid w:val="00A00F35"/>
    <w:rsid w:val="00A0595C"/>
    <w:rsid w:val="00A07CEA"/>
    <w:rsid w:val="00A102E7"/>
    <w:rsid w:val="00A13330"/>
    <w:rsid w:val="00A226AE"/>
    <w:rsid w:val="00A24840"/>
    <w:rsid w:val="00A25C3B"/>
    <w:rsid w:val="00A32D71"/>
    <w:rsid w:val="00A40EB8"/>
    <w:rsid w:val="00A4488A"/>
    <w:rsid w:val="00A464E6"/>
    <w:rsid w:val="00A56946"/>
    <w:rsid w:val="00A734F9"/>
    <w:rsid w:val="00A76CA8"/>
    <w:rsid w:val="00A83499"/>
    <w:rsid w:val="00A8584C"/>
    <w:rsid w:val="00A8615C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2979"/>
    <w:rsid w:val="00AC74F5"/>
    <w:rsid w:val="00AD0552"/>
    <w:rsid w:val="00AD3987"/>
    <w:rsid w:val="00AD7893"/>
    <w:rsid w:val="00AE1FCE"/>
    <w:rsid w:val="00AE295B"/>
    <w:rsid w:val="00AE501C"/>
    <w:rsid w:val="00AE563F"/>
    <w:rsid w:val="00AF3C33"/>
    <w:rsid w:val="00AF4ED6"/>
    <w:rsid w:val="00AF576A"/>
    <w:rsid w:val="00B0131C"/>
    <w:rsid w:val="00B07159"/>
    <w:rsid w:val="00B0730B"/>
    <w:rsid w:val="00B17A8A"/>
    <w:rsid w:val="00B22994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70A"/>
    <w:rsid w:val="00B673A3"/>
    <w:rsid w:val="00B816CC"/>
    <w:rsid w:val="00B816CE"/>
    <w:rsid w:val="00B9535C"/>
    <w:rsid w:val="00BA235A"/>
    <w:rsid w:val="00BA712A"/>
    <w:rsid w:val="00BB07CA"/>
    <w:rsid w:val="00BB09AB"/>
    <w:rsid w:val="00BB7114"/>
    <w:rsid w:val="00BB729D"/>
    <w:rsid w:val="00BC3C3A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47F46"/>
    <w:rsid w:val="00C53394"/>
    <w:rsid w:val="00C53547"/>
    <w:rsid w:val="00C542BB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7A9C"/>
    <w:rsid w:val="00CB04C3"/>
    <w:rsid w:val="00CB3E05"/>
    <w:rsid w:val="00CB437C"/>
    <w:rsid w:val="00CB4982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2737"/>
    <w:rsid w:val="00D64306"/>
    <w:rsid w:val="00D67892"/>
    <w:rsid w:val="00D70ED4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709F"/>
    <w:rsid w:val="00DD0A19"/>
    <w:rsid w:val="00DD0BC0"/>
    <w:rsid w:val="00DD59C2"/>
    <w:rsid w:val="00DD6B30"/>
    <w:rsid w:val="00DE1291"/>
    <w:rsid w:val="00DE2E42"/>
    <w:rsid w:val="00DE3BD8"/>
    <w:rsid w:val="00DF6053"/>
    <w:rsid w:val="00E06539"/>
    <w:rsid w:val="00E06CFF"/>
    <w:rsid w:val="00E1789D"/>
    <w:rsid w:val="00E21E7E"/>
    <w:rsid w:val="00E3271B"/>
    <w:rsid w:val="00E34CB0"/>
    <w:rsid w:val="00E359CE"/>
    <w:rsid w:val="00E37EAE"/>
    <w:rsid w:val="00E41EFA"/>
    <w:rsid w:val="00E51076"/>
    <w:rsid w:val="00E61B4B"/>
    <w:rsid w:val="00E61FFD"/>
    <w:rsid w:val="00E67DFF"/>
    <w:rsid w:val="00E700D2"/>
    <w:rsid w:val="00E70ABC"/>
    <w:rsid w:val="00E73976"/>
    <w:rsid w:val="00E73E79"/>
    <w:rsid w:val="00E75AA7"/>
    <w:rsid w:val="00E76208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C85"/>
    <w:rsid w:val="00EE1467"/>
    <w:rsid w:val="00EE2370"/>
    <w:rsid w:val="00EE2855"/>
    <w:rsid w:val="00EE2C97"/>
    <w:rsid w:val="00EF24F3"/>
    <w:rsid w:val="00EF28B3"/>
    <w:rsid w:val="00F0239E"/>
    <w:rsid w:val="00F06FF6"/>
    <w:rsid w:val="00F173A5"/>
    <w:rsid w:val="00F263E9"/>
    <w:rsid w:val="00F31758"/>
    <w:rsid w:val="00F33EEC"/>
    <w:rsid w:val="00F41BC4"/>
    <w:rsid w:val="00F463B7"/>
    <w:rsid w:val="00F524C2"/>
    <w:rsid w:val="00F558F4"/>
    <w:rsid w:val="00F57938"/>
    <w:rsid w:val="00F625E8"/>
    <w:rsid w:val="00F630B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FF4"/>
    <w:rsid w:val="00F94553"/>
    <w:rsid w:val="00FB10FC"/>
    <w:rsid w:val="00FB4784"/>
    <w:rsid w:val="00FB5368"/>
    <w:rsid w:val="00FB7116"/>
    <w:rsid w:val="00FC5180"/>
    <w:rsid w:val="00FD37C7"/>
    <w:rsid w:val="00FD3B67"/>
    <w:rsid w:val="00FD5F2A"/>
    <w:rsid w:val="00FE037C"/>
    <w:rsid w:val="00FE429A"/>
    <w:rsid w:val="00FE459D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26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1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26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61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5FA-A819-4768-8BBB-401649D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87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6</cp:revision>
  <cp:lastPrinted>2021-02-03T07:25:00Z</cp:lastPrinted>
  <dcterms:created xsi:type="dcterms:W3CDTF">2021-01-12T13:23:00Z</dcterms:created>
  <dcterms:modified xsi:type="dcterms:W3CDTF">2021-02-03T07:27:00Z</dcterms:modified>
</cp:coreProperties>
</file>